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77777777" w:rsidR="00215C85" w:rsidRPr="00215C85" w:rsidRDefault="00215C85" w:rsidP="00215C85">
      <w:pPr>
        <w:ind w:firstLine="709"/>
        <w:rPr>
          <w:rFonts w:ascii="Times" w:hAnsi="Times"/>
          <w:lang w:val="de-DE" w:eastAsia="de-DE"/>
        </w:rPr>
      </w:pPr>
      <w:r w:rsidRPr="00215C85"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POS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32FC6BE7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F63D1C">
        <w:rPr>
          <w:rFonts w:ascii="Courier" w:hAnsi="Courier" w:cs="Courier"/>
          <w:lang w:val="de-DE" w:eastAsia="de-DE"/>
        </w:rPr>
        <w:t>logi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642B305E" w14:textId="08CF416E" w:rsidR="008003B6" w:rsidRDefault="0000219F" w:rsidP="008003B6">
      <w:pPr>
        <w:rPr>
          <w:lang w:val="de-DE" w:eastAsia="de-DE"/>
        </w:rPr>
      </w:pPr>
      <w:r>
        <w:rPr>
          <w:lang w:val="de-DE" w:eastAsia="de-DE"/>
        </w:rPr>
        <w:t>Führt den Login für einen Benutzer aus und gibt eine Session zurück.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22369759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="007C0841">
        <w:rPr>
          <w:rFonts w:ascii="Courier New" w:hAnsi="Courier New" w:cs="Courier New"/>
          <w:lang w:val="de-DE" w:eastAsia="de-DE"/>
        </w:rPr>
        <w:t>"</w:t>
      </w:r>
      <w:bookmarkStart w:id="0" w:name="_GoBack"/>
      <w:bookmarkEnd w:id="0"/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1A263041" w:rsidR="007C0841" w:rsidRDefault="007C0841" w:rsidP="00B82A97">
      <w:r>
        <w:br w:type="page"/>
      </w:r>
    </w:p>
    <w:p w14:paraId="7DE24F91" w14:textId="596E4A16" w:rsidR="00651602" w:rsidRDefault="00651602" w:rsidP="00651602">
      <w:pPr>
        <w:pStyle w:val="berschrift2"/>
      </w:pPr>
      <w:proofErr w:type="spellStart"/>
      <w:r>
        <w:lastRenderedPageBreak/>
        <w:t>Logout</w:t>
      </w:r>
      <w:proofErr w:type="spellEnd"/>
    </w:p>
    <w:p w14:paraId="48D0D823" w14:textId="77777777" w:rsidR="00F8743B" w:rsidRPr="00F8743B" w:rsidRDefault="00F8743B" w:rsidP="00F8743B"/>
    <w:p w14:paraId="71BBF558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52C02CC0" w14:textId="79B6B8A8" w:rsidR="00F8743B" w:rsidRPr="00215C85" w:rsidRDefault="0000219F" w:rsidP="00F8743B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31819E4A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4A23CDF" w14:textId="0F036421" w:rsidR="00F8743B" w:rsidRPr="008003B6" w:rsidRDefault="00F8743B" w:rsidP="00F8743B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7C0841">
        <w:rPr>
          <w:rFonts w:ascii="Courier" w:hAnsi="Courier" w:cs="Courier"/>
          <w:lang w:val="de-DE" w:eastAsia="de-DE"/>
        </w:rPr>
        <w:t>{SessionId}/logout</w:t>
      </w:r>
    </w:p>
    <w:p w14:paraId="6F06157E" w14:textId="77777777" w:rsidR="00F8743B" w:rsidRDefault="00F8743B" w:rsidP="00F8743B">
      <w:pPr>
        <w:rPr>
          <w:lang w:val="de-DE" w:eastAsia="de-DE"/>
        </w:rPr>
      </w:pPr>
    </w:p>
    <w:p w14:paraId="577384D9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5BC5F43" w14:textId="77777777" w:rsidR="00F8743B" w:rsidRDefault="00F8743B" w:rsidP="00F8743B">
      <w:pPr>
        <w:rPr>
          <w:lang w:val="de-DE" w:eastAsia="de-DE"/>
        </w:rPr>
      </w:pPr>
    </w:p>
    <w:p w14:paraId="269F4C6E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4843EF8D" w14:textId="77777777" w:rsidR="00F8743B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Parameter</w:t>
      </w:r>
    </w:p>
    <w:p w14:paraId="7149DB06" w14:textId="77777777" w:rsidR="00F8743B" w:rsidRPr="008003B6" w:rsidRDefault="00F8743B" w:rsidP="00F8743B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F8743B" w:rsidRPr="008003B6" w14:paraId="0275EE7E" w14:textId="77777777" w:rsidTr="00F874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64571D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EB698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5FD4DE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8743B" w:rsidRPr="008003B6" w14:paraId="7C31267D" w14:textId="77777777" w:rsidTr="00F874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00D7" w14:textId="757D5C2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9E7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3A53" w14:textId="3447729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2E0A0BF5" w14:textId="77777777" w:rsidR="00F8743B" w:rsidRDefault="00F8743B" w:rsidP="00F8743B">
      <w:pPr>
        <w:rPr>
          <w:lang w:val="de-DE" w:eastAsia="de-DE"/>
        </w:rPr>
      </w:pPr>
    </w:p>
    <w:p w14:paraId="527975C4" w14:textId="77777777" w:rsidR="00F8743B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18A7D026" w14:textId="77777777" w:rsidR="00F8743B" w:rsidRPr="008003B6" w:rsidRDefault="00F8743B" w:rsidP="00F8743B">
      <w:pPr>
        <w:rPr>
          <w:b/>
          <w:lang w:val="de-DE" w:eastAsia="de-DE"/>
        </w:rPr>
      </w:pPr>
    </w:p>
    <w:p w14:paraId="78E90383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Session</w:t>
      </w:r>
    </w:p>
    <w:p w14:paraId="1E38C442" w14:textId="77777777" w:rsidR="00F8743B" w:rsidRDefault="00F8743B" w:rsidP="00F8743B">
      <w:pPr>
        <w:rPr>
          <w:lang w:val="de-DE" w:eastAsia="de-DE"/>
        </w:rPr>
      </w:pPr>
    </w:p>
    <w:p w14:paraId="02CDE1A3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F55CC89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09945E98" w14:textId="77777777" w:rsidR="00F8743B" w:rsidRDefault="00F8743B" w:rsidP="00F8743B">
      <w:pPr>
        <w:rPr>
          <w:lang w:val="de-DE" w:eastAsia="de-DE"/>
        </w:rPr>
      </w:pPr>
    </w:p>
    <w:p w14:paraId="1BFDA7E4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6D1E91EB" w14:textId="40EA8C8F" w:rsidR="00F8743B" w:rsidRPr="008003B6" w:rsidRDefault="00F8743B" w:rsidP="00F8743B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5B756D6" w14:textId="77777777" w:rsidR="00F8743B" w:rsidRDefault="00F8743B" w:rsidP="00F8743B"/>
    <w:p w14:paraId="258B24CA" w14:textId="77777777" w:rsidR="00F8743B" w:rsidRPr="00F8743B" w:rsidRDefault="00F8743B" w:rsidP="00F8743B"/>
    <w:p w14:paraId="2CCAE929" w14:textId="10B210A6" w:rsidR="00651602" w:rsidRDefault="00651602" w:rsidP="00651602">
      <w:pPr>
        <w:pStyle w:val="berschrift2"/>
      </w:pPr>
      <w:proofErr w:type="spellStart"/>
      <w:r>
        <w:t>getAccountInformations</w:t>
      </w:r>
      <w:proofErr w:type="spellEnd"/>
    </w:p>
    <w:p w14:paraId="7F5F93B2" w14:textId="1A3562E2" w:rsidR="00651602" w:rsidRDefault="00651602" w:rsidP="00651602">
      <w:pPr>
        <w:pStyle w:val="berschrift2"/>
      </w:pPr>
      <w:proofErr w:type="spellStart"/>
      <w:r>
        <w:t>getGameStats</w:t>
      </w:r>
      <w:proofErr w:type="spellEnd"/>
    </w:p>
    <w:p w14:paraId="58926569" w14:textId="034956CC" w:rsidR="00B82A97" w:rsidRPr="00B82A97" w:rsidRDefault="00B82A97" w:rsidP="00B82A97">
      <w:pPr>
        <w:pStyle w:val="berschrift2"/>
      </w:pPr>
      <w:proofErr w:type="spellStart"/>
      <w:r>
        <w:t>getGames</w:t>
      </w:r>
      <w:proofErr w:type="spellEnd"/>
    </w:p>
    <w:p w14:paraId="0B35124A" w14:textId="0E0B44ED" w:rsidR="00704E85" w:rsidRPr="00704E85" w:rsidRDefault="00704E85" w:rsidP="00704E85">
      <w:pPr>
        <w:pStyle w:val="berschrift2"/>
      </w:pPr>
      <w:proofErr w:type="spellStart"/>
      <w:r>
        <w:t>createTipp</w:t>
      </w:r>
      <w:proofErr w:type="spellEnd"/>
    </w:p>
    <w:p w14:paraId="7B93353C" w14:textId="77777777" w:rsidR="00651602" w:rsidRPr="00F4653D" w:rsidRDefault="00651602" w:rsidP="000E0D45"/>
    <w:sectPr w:rsidR="00651602" w:rsidRPr="00F4653D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F8743B" w:rsidRDefault="00F8743B">
      <w:r>
        <w:separator/>
      </w:r>
    </w:p>
  </w:endnote>
  <w:endnote w:type="continuationSeparator" w:id="0">
    <w:p w14:paraId="3D86C0DF" w14:textId="77777777" w:rsidR="00F8743B" w:rsidRDefault="00F8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F8743B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F8743B" w:rsidRDefault="00F8743B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>
            <w:rPr>
              <w:noProof/>
            </w:rPr>
            <w:t>06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F8743B" w:rsidRDefault="00F8743B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F8743B" w:rsidRDefault="00F8743B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F8743B" w:rsidRDefault="00F8743B" w:rsidP="008410C2">
          <w:pPr>
            <w:pStyle w:val="Fuzeile"/>
            <w:spacing w:before="80"/>
          </w:pPr>
          <w:fldSimple w:instr=" FILENAME   \* MERGEFORMAT ">
            <w:r>
              <w:rPr>
                <w:noProof/>
              </w:rPr>
              <w:t>Schnittstelle.docx</w:t>
            </w:r>
          </w:fldSimple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F8743B" w:rsidRDefault="00F8743B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0841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C0841">
            <w:rPr>
              <w:noProof/>
            </w:rPr>
            <w:t>4</w:t>
          </w:r>
          <w:r>
            <w:fldChar w:fldCharType="end"/>
          </w:r>
        </w:p>
      </w:tc>
    </w:tr>
  </w:tbl>
  <w:p w14:paraId="1E6F8FF8" w14:textId="77777777" w:rsidR="00F8743B" w:rsidRDefault="00F8743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F8743B" w:rsidRPr="00250A6F" w:rsidRDefault="00F8743B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F8743B" w:rsidRDefault="00F8743B">
      <w:r>
        <w:separator/>
      </w:r>
    </w:p>
  </w:footnote>
  <w:footnote w:type="continuationSeparator" w:id="0">
    <w:p w14:paraId="1CD565F0" w14:textId="77777777" w:rsidR="00F8743B" w:rsidRDefault="00F874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F8743B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F8743B" w:rsidRDefault="00F8743B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F8743B" w:rsidRDefault="00F8743B" w:rsidP="00FD5D44">
          <w:pPr>
            <w:pStyle w:val="Kopfzeile"/>
            <w:spacing w:after="120"/>
            <w:jc w:val="right"/>
          </w:pPr>
        </w:p>
      </w:tc>
    </w:tr>
    <w:tr w:rsidR="00F8743B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F8743B" w:rsidRDefault="00F8743B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F8743B" w:rsidRDefault="00F8743B" w:rsidP="00FD5D44">
          <w:pPr>
            <w:pStyle w:val="Kopfzeile"/>
            <w:jc w:val="right"/>
          </w:pPr>
        </w:p>
      </w:tc>
    </w:tr>
  </w:tbl>
  <w:p w14:paraId="0AB0773F" w14:textId="77777777" w:rsidR="00F8743B" w:rsidRDefault="00F8743B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F8743B" w:rsidRDefault="00F8743B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219F"/>
    <w:rsid w:val="00005D2F"/>
    <w:rsid w:val="000105CD"/>
    <w:rsid w:val="00027557"/>
    <w:rsid w:val="00052DD4"/>
    <w:rsid w:val="00070B5B"/>
    <w:rsid w:val="00086A63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50A6F"/>
    <w:rsid w:val="00266D84"/>
    <w:rsid w:val="00280095"/>
    <w:rsid w:val="00286288"/>
    <w:rsid w:val="0029442C"/>
    <w:rsid w:val="002A7C8C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A4BE1"/>
    <w:rsid w:val="005E259A"/>
    <w:rsid w:val="00614D5D"/>
    <w:rsid w:val="006418DC"/>
    <w:rsid w:val="00651602"/>
    <w:rsid w:val="006566CA"/>
    <w:rsid w:val="0067265C"/>
    <w:rsid w:val="00682910"/>
    <w:rsid w:val="006D1422"/>
    <w:rsid w:val="007048E7"/>
    <w:rsid w:val="00704E85"/>
    <w:rsid w:val="00720BD8"/>
    <w:rsid w:val="007453AC"/>
    <w:rsid w:val="0075405B"/>
    <w:rsid w:val="00761A61"/>
    <w:rsid w:val="00782434"/>
    <w:rsid w:val="007A0D3C"/>
    <w:rsid w:val="007C0841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82A97"/>
    <w:rsid w:val="00BA04F1"/>
    <w:rsid w:val="00C271A3"/>
    <w:rsid w:val="00C35BC4"/>
    <w:rsid w:val="00C453ED"/>
    <w:rsid w:val="00C56745"/>
    <w:rsid w:val="00C80141"/>
    <w:rsid w:val="00C875BB"/>
    <w:rsid w:val="00C916C8"/>
    <w:rsid w:val="00CF646B"/>
    <w:rsid w:val="00D21C56"/>
    <w:rsid w:val="00D2205B"/>
    <w:rsid w:val="00D41EBB"/>
    <w:rsid w:val="00D66E59"/>
    <w:rsid w:val="00DD159E"/>
    <w:rsid w:val="00DE31B7"/>
    <w:rsid w:val="00E221E4"/>
    <w:rsid w:val="00E41ED8"/>
    <w:rsid w:val="00E562B8"/>
    <w:rsid w:val="00E60107"/>
    <w:rsid w:val="00E86FC4"/>
    <w:rsid w:val="00E97179"/>
    <w:rsid w:val="00ED27FB"/>
    <w:rsid w:val="00ED3AF5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63D1C"/>
    <w:rsid w:val="00F73FA4"/>
    <w:rsid w:val="00F8743B"/>
    <w:rsid w:val="00FB1CF7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743B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743B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053C-4622-AD40-8DB7-9AC14297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200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2317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14</cp:revision>
  <cp:lastPrinted>2013-03-06T08:58:00Z</cp:lastPrinted>
  <dcterms:created xsi:type="dcterms:W3CDTF">2013-03-08T13:19:00Z</dcterms:created>
  <dcterms:modified xsi:type="dcterms:W3CDTF">2013-03-08T14:20:00Z</dcterms:modified>
</cp:coreProperties>
</file>